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126797E1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503527">
        <w:rPr>
          <w:color w:val="000000"/>
          <w:spacing w:val="-4"/>
          <w:sz w:val="30"/>
          <w:szCs w:val="30"/>
          <w:lang w:val="en-US"/>
        </w:rPr>
        <w:t>1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6A6EE997" w:rsidR="00A35D44" w:rsidRPr="00AA23CD" w:rsidRDefault="00AA23CD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 w:rsidRPr="00AA23CD">
              <w:rPr>
                <w:color w:val="auto"/>
                <w:kern w:val="36"/>
              </w:rPr>
              <w:t>Основы программно-информационных систем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5BAF6C15" w:rsidR="00A35D44" w:rsidRDefault="005A4F69" w:rsidP="004C156E">
            <w:pPr>
              <w:spacing w:line="276" w:lineRule="auto"/>
              <w:ind w:right="22"/>
              <w:jc w:val="right"/>
              <w:rPr>
                <w:color w:val="000000"/>
                <w:spacing w:val="-4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>ст.пр.</w:t>
            </w:r>
            <w:r w:rsidR="00001465">
              <w:rPr>
                <w:rStyle w:val="markedcontent"/>
                <w:rFonts w:ascii="Arial" w:hAnsi="Arial" w:cs="Arial"/>
                <w:sz w:val="19"/>
                <w:szCs w:val="19"/>
              </w:rPr>
              <w:t>Ковырзина Т.Ф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7794950A" w14:textId="77777777" w:rsidR="000E10D9" w:rsidRDefault="00405038" w:rsidP="000E10D9">
      <w:pPr>
        <w:pStyle w:val="ac"/>
        <w:numPr>
          <w:ilvl w:val="0"/>
          <w:numId w:val="4"/>
        </w:numPr>
        <w:spacing w:line="360" w:lineRule="auto"/>
        <w:ind w:right="626"/>
        <w:jc w:val="center"/>
        <w:rPr>
          <w:color w:val="000000"/>
          <w:spacing w:val="-4"/>
          <w:sz w:val="28"/>
          <w:szCs w:val="28"/>
        </w:rPr>
      </w:pPr>
      <w:r w:rsidRPr="003173C8">
        <w:rPr>
          <w:color w:val="000000"/>
          <w:spacing w:val="-4"/>
          <w:sz w:val="28"/>
          <w:szCs w:val="28"/>
        </w:rPr>
        <w:t>г.</w:t>
      </w:r>
    </w:p>
    <w:p w14:paraId="0FC7E8E3" w14:textId="31BE9631" w:rsidR="000E10D9" w:rsidRPr="000E10D9" w:rsidRDefault="000E10D9" w:rsidP="000E10D9">
      <w:pPr>
        <w:spacing w:line="360" w:lineRule="auto"/>
        <w:ind w:right="626"/>
        <w:jc w:val="center"/>
        <w:rPr>
          <w:color w:val="000000"/>
          <w:spacing w:val="-4"/>
          <w:sz w:val="32"/>
          <w:szCs w:val="32"/>
        </w:rPr>
      </w:pPr>
      <w:r w:rsidRPr="000E10D9">
        <w:rPr>
          <w:b/>
          <w:sz w:val="32"/>
          <w:szCs w:val="28"/>
        </w:rPr>
        <w:lastRenderedPageBreak/>
        <w:t>Сравнительный анализ «информационных систем»</w:t>
      </w:r>
    </w:p>
    <w:p w14:paraId="29C6BD30" w14:textId="77777777" w:rsidR="000E10D9" w:rsidRPr="000E10D9" w:rsidRDefault="000E10D9" w:rsidP="000E10D9">
      <w:pPr>
        <w:spacing w:line="236" w:lineRule="auto"/>
        <w:rPr>
          <w:sz w:val="28"/>
        </w:rPr>
      </w:pPr>
      <w:r w:rsidRPr="000E10D9">
        <w:rPr>
          <w:color w:val="000000"/>
          <w:spacing w:val="-4"/>
          <w:sz w:val="28"/>
          <w:szCs w:val="28"/>
        </w:rPr>
        <w:t xml:space="preserve">Цель работы: </w:t>
      </w:r>
      <w:r w:rsidRPr="000E10D9">
        <w:rPr>
          <w:sz w:val="28"/>
        </w:rPr>
        <w:t>Выполнить сравнительный анализ «информационной системы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0E10D9" w14:paraId="6E7245E6" w14:textId="77777777" w:rsidTr="000E10D9">
        <w:trPr>
          <w:trHeight w:val="242"/>
        </w:trPr>
        <w:tc>
          <w:tcPr>
            <w:tcW w:w="3850" w:type="dxa"/>
            <w:gridSpan w:val="2"/>
            <w:vMerge w:val="restart"/>
          </w:tcPr>
          <w:p w14:paraId="66D178F2" w14:textId="7C8411CD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Критерий для сравнения</w:t>
            </w:r>
          </w:p>
        </w:tc>
        <w:tc>
          <w:tcPr>
            <w:tcW w:w="5778" w:type="dxa"/>
            <w:gridSpan w:val="3"/>
          </w:tcPr>
          <w:p w14:paraId="32CFF18C" w14:textId="39943015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азвание</w:t>
            </w:r>
          </w:p>
        </w:tc>
      </w:tr>
      <w:tr w:rsidR="000E10D9" w14:paraId="71F040BC" w14:textId="77777777" w:rsidTr="000E10D9">
        <w:trPr>
          <w:trHeight w:val="108"/>
        </w:trPr>
        <w:tc>
          <w:tcPr>
            <w:tcW w:w="3850" w:type="dxa"/>
            <w:gridSpan w:val="2"/>
            <w:vMerge/>
          </w:tcPr>
          <w:p w14:paraId="1345F40F" w14:textId="77777777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DB0A0BD" w14:textId="550D508A" w:rsidR="000E10D9" w:rsidRP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1926" w:type="dxa"/>
          </w:tcPr>
          <w:p w14:paraId="7C1362D3" w14:textId="576F7058" w:rsidR="000E10D9" w:rsidRP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1926" w:type="dxa"/>
          </w:tcPr>
          <w:p w14:paraId="0EC335B6" w14:textId="7D342643" w:rsidR="000E10D9" w:rsidRP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Rambler</w:t>
            </w:r>
          </w:p>
        </w:tc>
      </w:tr>
      <w:tr w:rsidR="000E10D9" w14:paraId="7981CDC0" w14:textId="77777777" w:rsidTr="000E10D9">
        <w:tc>
          <w:tcPr>
            <w:tcW w:w="562" w:type="dxa"/>
          </w:tcPr>
          <w:p w14:paraId="28F0604A" w14:textId="050578B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28AAB141" w14:textId="69C0D57B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Объем ящика(мб)</w:t>
            </w:r>
          </w:p>
        </w:tc>
        <w:tc>
          <w:tcPr>
            <w:tcW w:w="1926" w:type="dxa"/>
          </w:tcPr>
          <w:p w14:paraId="375ED132" w14:textId="02C1480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Без ограничений</w:t>
            </w:r>
          </w:p>
        </w:tc>
        <w:tc>
          <w:tcPr>
            <w:tcW w:w="1926" w:type="dxa"/>
          </w:tcPr>
          <w:p w14:paraId="4B8C490D" w14:textId="0BA4B8D7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Без ограничений</w:t>
            </w:r>
          </w:p>
        </w:tc>
        <w:tc>
          <w:tcPr>
            <w:tcW w:w="1926" w:type="dxa"/>
          </w:tcPr>
          <w:p w14:paraId="5FDB420D" w14:textId="6CB681BA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000</w:t>
            </w:r>
          </w:p>
        </w:tc>
      </w:tr>
      <w:tr w:rsidR="000E10D9" w14:paraId="18AE29E0" w14:textId="77777777" w:rsidTr="000E10D9">
        <w:tc>
          <w:tcPr>
            <w:tcW w:w="562" w:type="dxa"/>
          </w:tcPr>
          <w:p w14:paraId="03BF4793" w14:textId="3DF3B05C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5C297997" w14:textId="15A420D6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 xml:space="preserve">Кол-во </w:t>
            </w: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@</w:t>
            </w: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доменов</w:t>
            </w:r>
          </w:p>
        </w:tc>
        <w:tc>
          <w:tcPr>
            <w:tcW w:w="1926" w:type="dxa"/>
          </w:tcPr>
          <w:p w14:paraId="3E2A6F9F" w14:textId="4BF3CB24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7D08F176" w14:textId="4953B665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5B243FBD" w14:textId="62D36271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</w:t>
            </w:r>
          </w:p>
        </w:tc>
      </w:tr>
      <w:tr w:rsidR="000E10D9" w14:paraId="4EBF1251" w14:textId="77777777" w:rsidTr="000E10D9">
        <w:tc>
          <w:tcPr>
            <w:tcW w:w="562" w:type="dxa"/>
          </w:tcPr>
          <w:p w14:paraId="6C8945A6" w14:textId="48C18AA5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3288" w:type="dxa"/>
          </w:tcPr>
          <w:p w14:paraId="6941D1E3" w14:textId="54F6AA33" w:rsidR="000E10D9" w:rsidRP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Антиспам</w:t>
            </w:r>
          </w:p>
        </w:tc>
        <w:tc>
          <w:tcPr>
            <w:tcW w:w="1926" w:type="dxa"/>
          </w:tcPr>
          <w:p w14:paraId="1D1DD08D" w14:textId="62C5053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1BD677F5" w14:textId="2B89139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0DC4B777" w14:textId="6274794B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0E10D9" w14:paraId="679B3CEE" w14:textId="77777777" w:rsidTr="000E10D9">
        <w:tc>
          <w:tcPr>
            <w:tcW w:w="562" w:type="dxa"/>
          </w:tcPr>
          <w:p w14:paraId="132E8F36" w14:textId="43F0B1E2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288" w:type="dxa"/>
          </w:tcPr>
          <w:p w14:paraId="7C38BFAA" w14:textId="77C7036D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Сборщик почты с серверов</w:t>
            </w:r>
          </w:p>
        </w:tc>
        <w:tc>
          <w:tcPr>
            <w:tcW w:w="1926" w:type="dxa"/>
          </w:tcPr>
          <w:p w14:paraId="281DCDAD" w14:textId="3B64DC8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1A683580" w14:textId="44C0511B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2AD92633" w14:textId="295E0FD5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0E10D9" w14:paraId="022D3D9C" w14:textId="77777777" w:rsidTr="000E10D9">
        <w:tc>
          <w:tcPr>
            <w:tcW w:w="562" w:type="dxa"/>
          </w:tcPr>
          <w:p w14:paraId="497D5E76" w14:textId="03E5120F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3288" w:type="dxa"/>
          </w:tcPr>
          <w:p w14:paraId="699DB333" w14:textId="4CE77C39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Хостинг сайта Мб</w:t>
            </w:r>
          </w:p>
        </w:tc>
        <w:tc>
          <w:tcPr>
            <w:tcW w:w="1926" w:type="dxa"/>
          </w:tcPr>
          <w:p w14:paraId="61F09FAA" w14:textId="7572294A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14:paraId="672A2B6D" w14:textId="05451E4C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Без ограничений</w:t>
            </w:r>
          </w:p>
        </w:tc>
        <w:tc>
          <w:tcPr>
            <w:tcW w:w="1926" w:type="dxa"/>
          </w:tcPr>
          <w:p w14:paraId="57D0D94D" w14:textId="18923333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0E10D9" w14:paraId="0C713696" w14:textId="77777777" w:rsidTr="000E10D9">
        <w:tc>
          <w:tcPr>
            <w:tcW w:w="562" w:type="dxa"/>
          </w:tcPr>
          <w:p w14:paraId="1CA14CF6" w14:textId="4E7817D6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3288" w:type="dxa"/>
          </w:tcPr>
          <w:p w14:paraId="73123130" w14:textId="291B5E26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Автоответ</w:t>
            </w:r>
          </w:p>
        </w:tc>
        <w:tc>
          <w:tcPr>
            <w:tcW w:w="1926" w:type="dxa"/>
          </w:tcPr>
          <w:p w14:paraId="1BF5FBA5" w14:textId="37A6F199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6C3B07F" w14:textId="47A7EABA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5C56E3E2" w14:textId="3BC2F6AE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0E10D9" w14:paraId="6E1FB9A5" w14:textId="77777777" w:rsidTr="000E10D9">
        <w:tc>
          <w:tcPr>
            <w:tcW w:w="562" w:type="dxa"/>
          </w:tcPr>
          <w:p w14:paraId="738A58E2" w14:textId="3B8FD2A3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3288" w:type="dxa"/>
          </w:tcPr>
          <w:p w14:paraId="1D80C6B9" w14:textId="38E63A9F" w:rsidR="000E10D9" w:rsidRP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Антивирус</w:t>
            </w:r>
          </w:p>
        </w:tc>
        <w:tc>
          <w:tcPr>
            <w:tcW w:w="1926" w:type="dxa"/>
          </w:tcPr>
          <w:p w14:paraId="70545AFB" w14:textId="1A8F3BD9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F333CBA" w14:textId="0FE4C65A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1BAD9AFE" w14:textId="417E522B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0E10D9" w14:paraId="67A73DDB" w14:textId="77777777" w:rsidTr="000E10D9">
        <w:tc>
          <w:tcPr>
            <w:tcW w:w="562" w:type="dxa"/>
          </w:tcPr>
          <w:p w14:paraId="530AFA58" w14:textId="15FCF0CC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3288" w:type="dxa"/>
          </w:tcPr>
          <w:p w14:paraId="6732F535" w14:textId="32FFE0FB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Поддержка почтовых клиентов</w:t>
            </w:r>
          </w:p>
        </w:tc>
        <w:tc>
          <w:tcPr>
            <w:tcW w:w="1926" w:type="dxa"/>
          </w:tcPr>
          <w:p w14:paraId="28F5DA08" w14:textId="1D66DC7F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ABA2E55" w14:textId="33E0FD85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53907361" w14:textId="596AAE88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0E10D9" w14:paraId="471B6935" w14:textId="77777777" w:rsidTr="000E10D9">
        <w:tc>
          <w:tcPr>
            <w:tcW w:w="562" w:type="dxa"/>
          </w:tcPr>
          <w:p w14:paraId="6279181D" w14:textId="11B65A6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3288" w:type="dxa"/>
          </w:tcPr>
          <w:p w14:paraId="5A9F0978" w14:textId="34F4AB51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Максимальный размер вложения(мб)</w:t>
            </w:r>
          </w:p>
        </w:tc>
        <w:tc>
          <w:tcPr>
            <w:tcW w:w="1926" w:type="dxa"/>
          </w:tcPr>
          <w:p w14:paraId="223B20E1" w14:textId="19178297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2</w:t>
            </w:r>
          </w:p>
        </w:tc>
        <w:tc>
          <w:tcPr>
            <w:tcW w:w="1926" w:type="dxa"/>
          </w:tcPr>
          <w:p w14:paraId="51691AE0" w14:textId="14B29B92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0</w:t>
            </w:r>
          </w:p>
        </w:tc>
        <w:tc>
          <w:tcPr>
            <w:tcW w:w="1926" w:type="dxa"/>
          </w:tcPr>
          <w:p w14:paraId="4838D39F" w14:textId="0F582C4F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8</w:t>
            </w:r>
          </w:p>
        </w:tc>
      </w:tr>
      <w:tr w:rsidR="000E10D9" w14:paraId="55C5130A" w14:textId="77777777" w:rsidTr="000E10D9">
        <w:tc>
          <w:tcPr>
            <w:tcW w:w="562" w:type="dxa"/>
          </w:tcPr>
          <w:p w14:paraId="232291D6" w14:textId="185EC4D1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3288" w:type="dxa"/>
          </w:tcPr>
          <w:p w14:paraId="004180C2" w14:textId="7340FC86" w:rsidR="000E10D9" w:rsidRDefault="000E10D9" w:rsidP="000E10D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Русский интерфейс</w:t>
            </w:r>
          </w:p>
        </w:tc>
        <w:tc>
          <w:tcPr>
            <w:tcW w:w="1926" w:type="dxa"/>
          </w:tcPr>
          <w:p w14:paraId="6BF546ED" w14:textId="1F249AE4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BAED1A2" w14:textId="5A56DA31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CAD0C7E" w14:textId="50FD80F0" w:rsidR="000E10D9" w:rsidRDefault="000E10D9" w:rsidP="000E10D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</w:tbl>
    <w:p w14:paraId="16C543EC" w14:textId="77777777" w:rsidR="000E10D9" w:rsidRDefault="000E10D9" w:rsidP="000E10D9">
      <w:pPr>
        <w:spacing w:line="0" w:lineRule="atLeast"/>
        <w:ind w:right="-259"/>
        <w:jc w:val="center"/>
        <w:rPr>
          <w:sz w:val="28"/>
        </w:rPr>
      </w:pPr>
    </w:p>
    <w:p w14:paraId="22A84068" w14:textId="77777777" w:rsidR="000E10D9" w:rsidRDefault="000E10D9">
      <w:pPr>
        <w:rPr>
          <w:sz w:val="28"/>
        </w:rPr>
      </w:pPr>
      <w:r>
        <w:rPr>
          <w:sz w:val="28"/>
        </w:rPr>
        <w:br w:type="page"/>
      </w:r>
    </w:p>
    <w:p w14:paraId="787294F0" w14:textId="68F49CA3" w:rsidR="000E10D9" w:rsidRDefault="000E10D9" w:rsidP="000E10D9">
      <w:pPr>
        <w:spacing w:line="0" w:lineRule="atLeast"/>
        <w:ind w:right="-259"/>
        <w:jc w:val="center"/>
        <w:rPr>
          <w:sz w:val="28"/>
        </w:rPr>
      </w:pPr>
      <w:r>
        <w:rPr>
          <w:sz w:val="28"/>
        </w:rPr>
        <w:lastRenderedPageBreak/>
        <w:t>Сравнительный анализ информационных систем</w:t>
      </w:r>
    </w:p>
    <w:p w14:paraId="5EC8B41F" w14:textId="77777777" w:rsidR="000E10D9" w:rsidRDefault="000E10D9" w:rsidP="000E10D9">
      <w:pPr>
        <w:spacing w:line="2" w:lineRule="exact"/>
      </w:pPr>
    </w:p>
    <w:p w14:paraId="54B2E9B2" w14:textId="77777777" w:rsidR="000E10D9" w:rsidRDefault="000E10D9" w:rsidP="000E10D9">
      <w:pPr>
        <w:spacing w:line="0" w:lineRule="atLeast"/>
        <w:ind w:right="-259"/>
        <w:jc w:val="center"/>
        <w:rPr>
          <w:sz w:val="28"/>
        </w:rPr>
      </w:pPr>
      <w:r>
        <w:rPr>
          <w:sz w:val="28"/>
        </w:rPr>
        <w:t>«Социальная сет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0E10D9" w14:paraId="5C82775C" w14:textId="77777777" w:rsidTr="00942A49">
        <w:trPr>
          <w:trHeight w:val="242"/>
        </w:trPr>
        <w:tc>
          <w:tcPr>
            <w:tcW w:w="3850" w:type="dxa"/>
            <w:gridSpan w:val="2"/>
            <w:vMerge w:val="restart"/>
          </w:tcPr>
          <w:p w14:paraId="324AFA34" w14:textId="77777777" w:rsidR="000E10D9" w:rsidRDefault="000E10D9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Критерий для сравнения</w:t>
            </w:r>
          </w:p>
        </w:tc>
        <w:tc>
          <w:tcPr>
            <w:tcW w:w="5778" w:type="dxa"/>
            <w:gridSpan w:val="3"/>
          </w:tcPr>
          <w:p w14:paraId="016D632D" w14:textId="77777777" w:rsidR="000E10D9" w:rsidRDefault="000E10D9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азвание</w:t>
            </w:r>
          </w:p>
        </w:tc>
      </w:tr>
      <w:tr w:rsidR="000E10D9" w14:paraId="6F969737" w14:textId="77777777" w:rsidTr="00942A49">
        <w:trPr>
          <w:trHeight w:val="108"/>
        </w:trPr>
        <w:tc>
          <w:tcPr>
            <w:tcW w:w="3850" w:type="dxa"/>
            <w:gridSpan w:val="2"/>
            <w:vMerge/>
          </w:tcPr>
          <w:p w14:paraId="1429DF3D" w14:textId="77777777" w:rsidR="000E10D9" w:rsidRDefault="000E10D9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565EBCC" w14:textId="14DC38A0" w:rsidR="000E10D9" w:rsidRPr="005B0EEA" w:rsidRDefault="005B0EEA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926" w:type="dxa"/>
          </w:tcPr>
          <w:p w14:paraId="5213B345" w14:textId="668341A8" w:rsidR="000E10D9" w:rsidRPr="000E10D9" w:rsidRDefault="005B0EEA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Vk</w:t>
            </w:r>
          </w:p>
        </w:tc>
        <w:tc>
          <w:tcPr>
            <w:tcW w:w="1926" w:type="dxa"/>
          </w:tcPr>
          <w:p w14:paraId="58D146D1" w14:textId="222F8E78" w:rsidR="000E10D9" w:rsidRPr="005B0EEA" w:rsidRDefault="005B0EEA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Twitter</w:t>
            </w:r>
          </w:p>
        </w:tc>
      </w:tr>
      <w:tr w:rsidR="005B0EEA" w14:paraId="2BD6176A" w14:textId="77777777" w:rsidTr="00942A49">
        <w:tc>
          <w:tcPr>
            <w:tcW w:w="562" w:type="dxa"/>
          </w:tcPr>
          <w:p w14:paraId="7F340A45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0A7AEB7C" w14:textId="37C0AA43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Личные сообщения</w:t>
            </w:r>
          </w:p>
        </w:tc>
        <w:tc>
          <w:tcPr>
            <w:tcW w:w="1926" w:type="dxa"/>
          </w:tcPr>
          <w:p w14:paraId="28A8B59C" w14:textId="683E8952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B4BF909" w14:textId="616B2543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5C9DC687" w14:textId="41DC9A46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29B09AA4" w14:textId="77777777" w:rsidTr="00942A49">
        <w:tc>
          <w:tcPr>
            <w:tcW w:w="562" w:type="dxa"/>
          </w:tcPr>
          <w:p w14:paraId="4F4D0656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58F9005C" w14:textId="4C08DFAB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Поиск людей по интересам</w:t>
            </w:r>
          </w:p>
        </w:tc>
        <w:tc>
          <w:tcPr>
            <w:tcW w:w="1926" w:type="dxa"/>
          </w:tcPr>
          <w:p w14:paraId="638FB192" w14:textId="2A45E74A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1A9C1A50" w14:textId="5081A930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1AA3498" w14:textId="03362CED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054E4683" w14:textId="77777777" w:rsidTr="00942A49">
        <w:tc>
          <w:tcPr>
            <w:tcW w:w="562" w:type="dxa"/>
          </w:tcPr>
          <w:p w14:paraId="77293CF2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3288" w:type="dxa"/>
          </w:tcPr>
          <w:p w14:paraId="04141909" w14:textId="7E86F07A" w:rsidR="005B0EEA" w:rsidRPr="000E10D9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Сообщества, группы</w:t>
            </w:r>
          </w:p>
        </w:tc>
        <w:tc>
          <w:tcPr>
            <w:tcW w:w="1926" w:type="dxa"/>
          </w:tcPr>
          <w:p w14:paraId="12113155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89E5329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2CE91819" w14:textId="7DB2DA35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06D6C3B8" w14:textId="77777777" w:rsidTr="00942A49">
        <w:tc>
          <w:tcPr>
            <w:tcW w:w="562" w:type="dxa"/>
          </w:tcPr>
          <w:p w14:paraId="26F3B162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288" w:type="dxa"/>
          </w:tcPr>
          <w:p w14:paraId="6DE8D35E" w14:textId="5D8E5E87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Игры и приложения</w:t>
            </w:r>
          </w:p>
        </w:tc>
        <w:tc>
          <w:tcPr>
            <w:tcW w:w="1926" w:type="dxa"/>
          </w:tcPr>
          <w:p w14:paraId="1801A407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11FE6328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72EBB5D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633876EE" w14:textId="77777777" w:rsidTr="00942A49">
        <w:tc>
          <w:tcPr>
            <w:tcW w:w="562" w:type="dxa"/>
          </w:tcPr>
          <w:p w14:paraId="781F10A7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3288" w:type="dxa"/>
          </w:tcPr>
          <w:p w14:paraId="5ACEDA51" w14:textId="6557268F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Лента новостей</w:t>
            </w:r>
          </w:p>
        </w:tc>
        <w:tc>
          <w:tcPr>
            <w:tcW w:w="1926" w:type="dxa"/>
          </w:tcPr>
          <w:p w14:paraId="4C9A34CF" w14:textId="02333B4A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52E8CBCE" w14:textId="64B7E521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7DF792C" w14:textId="4646078D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1DECE423" w14:textId="77777777" w:rsidTr="00942A49">
        <w:tc>
          <w:tcPr>
            <w:tcW w:w="562" w:type="dxa"/>
          </w:tcPr>
          <w:p w14:paraId="08378286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3288" w:type="dxa"/>
          </w:tcPr>
          <w:p w14:paraId="5496FE09" w14:textId="6FCFB3B1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Фотографии</w:t>
            </w:r>
          </w:p>
        </w:tc>
        <w:tc>
          <w:tcPr>
            <w:tcW w:w="1926" w:type="dxa"/>
          </w:tcPr>
          <w:p w14:paraId="3F9C7151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FB4064B" w14:textId="78B8424B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8624B3A" w14:textId="7A19E9FD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546BC60F" w14:textId="77777777" w:rsidTr="00942A49">
        <w:tc>
          <w:tcPr>
            <w:tcW w:w="562" w:type="dxa"/>
          </w:tcPr>
          <w:p w14:paraId="23F8D40E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3288" w:type="dxa"/>
          </w:tcPr>
          <w:p w14:paraId="1BEBDF8D" w14:textId="04DCA2C9" w:rsidR="005B0EEA" w:rsidRPr="000E10D9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Видео</w:t>
            </w:r>
          </w:p>
        </w:tc>
        <w:tc>
          <w:tcPr>
            <w:tcW w:w="1926" w:type="dxa"/>
          </w:tcPr>
          <w:p w14:paraId="42EBDC1F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D685811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570776F7" w14:textId="5028B88F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0CF20F48" w14:textId="77777777" w:rsidTr="00942A49">
        <w:tc>
          <w:tcPr>
            <w:tcW w:w="562" w:type="dxa"/>
          </w:tcPr>
          <w:p w14:paraId="459A0F9B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3288" w:type="dxa"/>
          </w:tcPr>
          <w:p w14:paraId="42558533" w14:textId="5323D371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Музыка</w:t>
            </w:r>
          </w:p>
        </w:tc>
        <w:tc>
          <w:tcPr>
            <w:tcW w:w="1926" w:type="dxa"/>
          </w:tcPr>
          <w:p w14:paraId="65E3D1D6" w14:textId="089B03DD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6FF5F68D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A006A12" w14:textId="3998BD4E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248341B9" w14:textId="77777777" w:rsidTr="00942A49">
        <w:tc>
          <w:tcPr>
            <w:tcW w:w="562" w:type="dxa"/>
          </w:tcPr>
          <w:p w14:paraId="3D40EF5C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3288" w:type="dxa"/>
          </w:tcPr>
          <w:p w14:paraId="7F2B6AB8" w14:textId="7CA2F5C7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Документы, файлы</w:t>
            </w:r>
          </w:p>
        </w:tc>
        <w:tc>
          <w:tcPr>
            <w:tcW w:w="1926" w:type="dxa"/>
          </w:tcPr>
          <w:p w14:paraId="3FAA0DEE" w14:textId="28E7FCE6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79E52B50" w14:textId="48CA969C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7BBA3AE" w14:textId="4634DD69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44C93A8D" w14:textId="77777777" w:rsidTr="00942A49">
        <w:tc>
          <w:tcPr>
            <w:tcW w:w="562" w:type="dxa"/>
          </w:tcPr>
          <w:p w14:paraId="5A7D252E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3288" w:type="dxa"/>
          </w:tcPr>
          <w:p w14:paraId="0E0840C9" w14:textId="0706E9B5" w:rsidR="005B0EEA" w:rsidRDefault="005B0EEA" w:rsidP="005B0EEA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Мобильная версия</w:t>
            </w:r>
          </w:p>
        </w:tc>
        <w:tc>
          <w:tcPr>
            <w:tcW w:w="1926" w:type="dxa"/>
          </w:tcPr>
          <w:p w14:paraId="6DAA2826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3D31E6F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5436011" w14:textId="77777777" w:rsidR="005B0EEA" w:rsidRDefault="005B0EEA" w:rsidP="005B0EEA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</w:tbl>
    <w:p w14:paraId="1BF8FF42" w14:textId="77777777" w:rsidR="005B0EEA" w:rsidRDefault="005B0EEA" w:rsidP="005B0EEA">
      <w:pPr>
        <w:spacing w:line="0" w:lineRule="atLeast"/>
        <w:ind w:right="-259"/>
        <w:jc w:val="center"/>
        <w:rPr>
          <w:sz w:val="28"/>
        </w:rPr>
      </w:pPr>
    </w:p>
    <w:p w14:paraId="5AF5C97D" w14:textId="77777777" w:rsidR="005B0EEA" w:rsidRDefault="005B0EEA">
      <w:pPr>
        <w:rPr>
          <w:sz w:val="28"/>
        </w:rPr>
      </w:pPr>
      <w:r>
        <w:rPr>
          <w:sz w:val="28"/>
        </w:rPr>
        <w:br w:type="page"/>
      </w:r>
    </w:p>
    <w:p w14:paraId="225F84E2" w14:textId="223FAC02" w:rsidR="005B0EEA" w:rsidRDefault="005B0EEA" w:rsidP="005B0EEA">
      <w:pPr>
        <w:spacing w:line="0" w:lineRule="atLeast"/>
        <w:ind w:right="-259"/>
        <w:jc w:val="center"/>
        <w:rPr>
          <w:sz w:val="28"/>
        </w:rPr>
      </w:pPr>
      <w:r>
        <w:rPr>
          <w:sz w:val="28"/>
        </w:rPr>
        <w:lastRenderedPageBreak/>
        <w:t>Сравнительный анализ информационных систем</w:t>
      </w:r>
    </w:p>
    <w:p w14:paraId="45799AB5" w14:textId="77777777" w:rsidR="005B0EEA" w:rsidRDefault="005B0EEA" w:rsidP="005B0EEA">
      <w:pPr>
        <w:spacing w:line="2" w:lineRule="exact"/>
      </w:pPr>
    </w:p>
    <w:p w14:paraId="6530EBF7" w14:textId="77777777" w:rsidR="005B0EEA" w:rsidRDefault="005B0EEA" w:rsidP="005B0EEA">
      <w:pPr>
        <w:spacing w:line="0" w:lineRule="atLeast"/>
        <w:ind w:right="-259"/>
        <w:jc w:val="center"/>
        <w:rPr>
          <w:sz w:val="28"/>
        </w:rPr>
      </w:pPr>
      <w:r>
        <w:rPr>
          <w:sz w:val="28"/>
        </w:rPr>
        <w:t>«Интернет-магазин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5B0EEA" w14:paraId="6C27DD62" w14:textId="77777777" w:rsidTr="00942A49">
        <w:trPr>
          <w:trHeight w:val="242"/>
        </w:trPr>
        <w:tc>
          <w:tcPr>
            <w:tcW w:w="3850" w:type="dxa"/>
            <w:gridSpan w:val="2"/>
            <w:vMerge w:val="restart"/>
          </w:tcPr>
          <w:p w14:paraId="06CC0A77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Критерий для сравнения</w:t>
            </w:r>
          </w:p>
        </w:tc>
        <w:tc>
          <w:tcPr>
            <w:tcW w:w="5778" w:type="dxa"/>
            <w:gridSpan w:val="3"/>
          </w:tcPr>
          <w:p w14:paraId="5CBA24EF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азвание</w:t>
            </w:r>
          </w:p>
        </w:tc>
      </w:tr>
      <w:tr w:rsidR="005B0EEA" w14:paraId="637F7807" w14:textId="77777777" w:rsidTr="00942A49">
        <w:trPr>
          <w:trHeight w:val="108"/>
        </w:trPr>
        <w:tc>
          <w:tcPr>
            <w:tcW w:w="3850" w:type="dxa"/>
            <w:gridSpan w:val="2"/>
            <w:vMerge/>
          </w:tcPr>
          <w:p w14:paraId="5064DC68" w14:textId="77777777" w:rsidR="005B0EEA" w:rsidRDefault="005B0EEA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8685986" w14:textId="7C9CAE91" w:rsidR="005B0EEA" w:rsidRPr="005B0EEA" w:rsidRDefault="005B0EEA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Insales.ru</w:t>
            </w:r>
          </w:p>
        </w:tc>
        <w:tc>
          <w:tcPr>
            <w:tcW w:w="1926" w:type="dxa"/>
          </w:tcPr>
          <w:p w14:paraId="663F380D" w14:textId="4A17FB65" w:rsidR="005B0EEA" w:rsidRPr="000E10D9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Ucoz.ru</w:t>
            </w:r>
          </w:p>
        </w:tc>
        <w:tc>
          <w:tcPr>
            <w:tcW w:w="1926" w:type="dxa"/>
          </w:tcPr>
          <w:p w14:paraId="22564AC7" w14:textId="389128FC" w:rsidR="005B0EEA" w:rsidRP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Shop-script.ru</w:t>
            </w:r>
          </w:p>
        </w:tc>
      </w:tr>
      <w:tr w:rsidR="005B0EEA" w14:paraId="21841C01" w14:textId="77777777" w:rsidTr="00942A49">
        <w:tc>
          <w:tcPr>
            <w:tcW w:w="562" w:type="dxa"/>
          </w:tcPr>
          <w:p w14:paraId="2C2C862D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14:paraId="432439D3" w14:textId="6D960093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Бесплатная версия</w:t>
            </w:r>
          </w:p>
        </w:tc>
        <w:tc>
          <w:tcPr>
            <w:tcW w:w="1926" w:type="dxa"/>
          </w:tcPr>
          <w:p w14:paraId="5FCB2672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0F8ED89B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6186914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1E57CC53" w14:textId="77777777" w:rsidTr="00942A49">
        <w:tc>
          <w:tcPr>
            <w:tcW w:w="562" w:type="dxa"/>
          </w:tcPr>
          <w:p w14:paraId="64331007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14:paraId="15FAC931" w14:textId="6B3C16A9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Домен в подарок</w:t>
            </w:r>
          </w:p>
        </w:tc>
        <w:tc>
          <w:tcPr>
            <w:tcW w:w="1926" w:type="dxa"/>
          </w:tcPr>
          <w:p w14:paraId="51051ED0" w14:textId="3FE495F7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C7BEC60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927FE69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231F6F30" w14:textId="77777777" w:rsidTr="00942A49">
        <w:tc>
          <w:tcPr>
            <w:tcW w:w="562" w:type="dxa"/>
          </w:tcPr>
          <w:p w14:paraId="29465F40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3288" w:type="dxa"/>
          </w:tcPr>
          <w:p w14:paraId="0BC0DE97" w14:textId="5CED96FC" w:rsidR="005B0EEA" w:rsidRPr="000E10D9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Возможность изменения дизайна</w:t>
            </w:r>
          </w:p>
        </w:tc>
        <w:tc>
          <w:tcPr>
            <w:tcW w:w="1926" w:type="dxa"/>
          </w:tcPr>
          <w:p w14:paraId="0127ED26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3C1774F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00B0DDB" w14:textId="69EC539C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4823AC65" w14:textId="77777777" w:rsidTr="00942A49">
        <w:tc>
          <w:tcPr>
            <w:tcW w:w="562" w:type="dxa"/>
          </w:tcPr>
          <w:p w14:paraId="07F95C1B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3288" w:type="dxa"/>
          </w:tcPr>
          <w:p w14:paraId="044F3F38" w14:textId="2876E9D5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Мобильная версия</w:t>
            </w:r>
          </w:p>
        </w:tc>
        <w:tc>
          <w:tcPr>
            <w:tcW w:w="1926" w:type="dxa"/>
          </w:tcPr>
          <w:p w14:paraId="6F38FECA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893751A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C007209" w14:textId="0204E58B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2B094B08" w14:textId="77777777" w:rsidTr="00942A49">
        <w:tc>
          <w:tcPr>
            <w:tcW w:w="562" w:type="dxa"/>
          </w:tcPr>
          <w:p w14:paraId="1B997277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3288" w:type="dxa"/>
          </w:tcPr>
          <w:p w14:paraId="68C8F58D" w14:textId="75849F31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Онлайн консультант</w:t>
            </w:r>
          </w:p>
        </w:tc>
        <w:tc>
          <w:tcPr>
            <w:tcW w:w="1926" w:type="dxa"/>
          </w:tcPr>
          <w:p w14:paraId="00811684" w14:textId="27510B66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734975D4" w14:textId="332F2258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643A48D7" w14:textId="5B77AC52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700653F6" w14:textId="77777777" w:rsidTr="00942A49">
        <w:tc>
          <w:tcPr>
            <w:tcW w:w="562" w:type="dxa"/>
          </w:tcPr>
          <w:p w14:paraId="1E902D1A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3288" w:type="dxa"/>
          </w:tcPr>
          <w:p w14:paraId="1C1F04F5" w14:textId="7494610C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Авторизация через соцсети</w:t>
            </w:r>
          </w:p>
        </w:tc>
        <w:tc>
          <w:tcPr>
            <w:tcW w:w="1926" w:type="dxa"/>
          </w:tcPr>
          <w:p w14:paraId="6D0DDB8E" w14:textId="12EF3385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47ACCB66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B03E8C9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53BD3C5B" w14:textId="77777777" w:rsidTr="00942A49">
        <w:tc>
          <w:tcPr>
            <w:tcW w:w="562" w:type="dxa"/>
          </w:tcPr>
          <w:p w14:paraId="3DD0089E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3288" w:type="dxa"/>
          </w:tcPr>
          <w:p w14:paraId="70E75FCD" w14:textId="5BFFF6F4" w:rsidR="005B0EEA" w:rsidRPr="000E10D9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Смс уведомления</w:t>
            </w:r>
          </w:p>
        </w:tc>
        <w:tc>
          <w:tcPr>
            <w:tcW w:w="1926" w:type="dxa"/>
          </w:tcPr>
          <w:p w14:paraId="77532378" w14:textId="101FEB76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14:paraId="4B84B74B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D788619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411CDF97" w14:textId="77777777" w:rsidTr="00942A49">
        <w:tc>
          <w:tcPr>
            <w:tcW w:w="562" w:type="dxa"/>
          </w:tcPr>
          <w:p w14:paraId="1DC14FA5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3288" w:type="dxa"/>
          </w:tcPr>
          <w:p w14:paraId="1C192597" w14:textId="09FC460A" w:rsidR="005B0EEA" w:rsidRPr="00704691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 xml:space="preserve">Наличие </w:t>
            </w: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26" w:type="dxa"/>
          </w:tcPr>
          <w:p w14:paraId="0BC3D19F" w14:textId="53CE1976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724D8A57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23C113AF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-</w:t>
            </w:r>
          </w:p>
        </w:tc>
      </w:tr>
      <w:tr w:rsidR="005B0EEA" w14:paraId="052AF2F1" w14:textId="77777777" w:rsidTr="00942A49">
        <w:tc>
          <w:tcPr>
            <w:tcW w:w="562" w:type="dxa"/>
          </w:tcPr>
          <w:p w14:paraId="0BBA747B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3288" w:type="dxa"/>
          </w:tcPr>
          <w:p w14:paraId="0B13573F" w14:textId="7BBA062E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Мультиязычность</w:t>
            </w:r>
          </w:p>
        </w:tc>
        <w:tc>
          <w:tcPr>
            <w:tcW w:w="1926" w:type="dxa"/>
          </w:tcPr>
          <w:p w14:paraId="0006C716" w14:textId="19B08FBE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1F103724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4C2010A2" w14:textId="464DCB5E" w:rsidR="005B0EEA" w:rsidRDefault="00704691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  <w:tr w:rsidR="005B0EEA" w14:paraId="14F7DE2B" w14:textId="77777777" w:rsidTr="00942A49">
        <w:tc>
          <w:tcPr>
            <w:tcW w:w="562" w:type="dxa"/>
          </w:tcPr>
          <w:p w14:paraId="5BB6C417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10</w:t>
            </w:r>
          </w:p>
        </w:tc>
        <w:tc>
          <w:tcPr>
            <w:tcW w:w="3288" w:type="dxa"/>
          </w:tcPr>
          <w:p w14:paraId="0D8D9D92" w14:textId="4579A484" w:rsidR="005B0EEA" w:rsidRDefault="00704691" w:rsidP="00942A49">
            <w:pPr>
              <w:pStyle w:val="a7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Личный кабинет пользователя</w:t>
            </w:r>
          </w:p>
        </w:tc>
        <w:tc>
          <w:tcPr>
            <w:tcW w:w="1926" w:type="dxa"/>
          </w:tcPr>
          <w:p w14:paraId="0CE29D25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6CB34345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  <w:tc>
          <w:tcPr>
            <w:tcW w:w="1926" w:type="dxa"/>
          </w:tcPr>
          <w:p w14:paraId="34289C10" w14:textId="77777777" w:rsidR="005B0EEA" w:rsidRDefault="005B0EEA" w:rsidP="00942A49">
            <w:pPr>
              <w:pStyle w:val="a7"/>
              <w:jc w:val="center"/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</w:pPr>
            <w:r>
              <w:rPr>
                <w:rFonts w:cs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+</w:t>
            </w:r>
          </w:p>
        </w:tc>
      </w:tr>
    </w:tbl>
    <w:p w14:paraId="6A9ED939" w14:textId="4854982E" w:rsidR="00C1110B" w:rsidRPr="000E10D9" w:rsidRDefault="00C1110B" w:rsidP="000E10D9">
      <w:pPr>
        <w:pStyle w:val="a7"/>
        <w:jc w:val="center"/>
        <w:rPr>
          <w:rFonts w:cs="Times New Roman"/>
          <w:i w:val="0"/>
          <w:iCs w:val="0"/>
          <w:color w:val="000000"/>
          <w:spacing w:val="-4"/>
          <w:sz w:val="28"/>
          <w:szCs w:val="28"/>
        </w:rPr>
      </w:pPr>
    </w:p>
    <w:sectPr w:rsidR="00C1110B" w:rsidRPr="000E10D9" w:rsidSect="00365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E490" w14:textId="77777777" w:rsidR="00301EFF" w:rsidRDefault="00301EFF" w:rsidP="00365961">
      <w:r>
        <w:separator/>
      </w:r>
    </w:p>
  </w:endnote>
  <w:endnote w:type="continuationSeparator" w:id="0">
    <w:p w14:paraId="6D007685" w14:textId="77777777" w:rsidR="00301EFF" w:rsidRDefault="00301EFF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8835" w14:textId="77777777" w:rsidR="00301EFF" w:rsidRDefault="00301EFF" w:rsidP="00365961">
      <w:r>
        <w:separator/>
      </w:r>
    </w:p>
  </w:footnote>
  <w:footnote w:type="continuationSeparator" w:id="0">
    <w:p w14:paraId="7F5F677E" w14:textId="77777777" w:rsidR="00301EFF" w:rsidRDefault="00301EFF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44"/>
    <w:rsid w:val="00001465"/>
    <w:rsid w:val="00010120"/>
    <w:rsid w:val="00056C27"/>
    <w:rsid w:val="00091A92"/>
    <w:rsid w:val="00093F43"/>
    <w:rsid w:val="000A65A0"/>
    <w:rsid w:val="000B1CCC"/>
    <w:rsid w:val="000C0AEE"/>
    <w:rsid w:val="000E10D9"/>
    <w:rsid w:val="001347FD"/>
    <w:rsid w:val="00136FDC"/>
    <w:rsid w:val="0015015D"/>
    <w:rsid w:val="001E3CFA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839F1"/>
    <w:rsid w:val="003907C5"/>
    <w:rsid w:val="00400BDC"/>
    <w:rsid w:val="00401982"/>
    <w:rsid w:val="0040218F"/>
    <w:rsid w:val="00405038"/>
    <w:rsid w:val="004438D7"/>
    <w:rsid w:val="004C156E"/>
    <w:rsid w:val="004D64E2"/>
    <w:rsid w:val="004E7962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5EE0"/>
    <w:rsid w:val="008567F9"/>
    <w:rsid w:val="00864460"/>
    <w:rsid w:val="00893B43"/>
    <w:rsid w:val="008A0245"/>
    <w:rsid w:val="008B2E97"/>
    <w:rsid w:val="008D3937"/>
    <w:rsid w:val="009038A4"/>
    <w:rsid w:val="00926101"/>
    <w:rsid w:val="00942B55"/>
    <w:rsid w:val="00944BC6"/>
    <w:rsid w:val="0095283D"/>
    <w:rsid w:val="00952C25"/>
    <w:rsid w:val="00961C5D"/>
    <w:rsid w:val="00996ED1"/>
    <w:rsid w:val="00A036A0"/>
    <w:rsid w:val="00A076F5"/>
    <w:rsid w:val="00A35D44"/>
    <w:rsid w:val="00A41BCE"/>
    <w:rsid w:val="00A82D07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4531E"/>
    <w:rsid w:val="00C6296A"/>
    <w:rsid w:val="00CA0E02"/>
    <w:rsid w:val="00CA387B"/>
    <w:rsid w:val="00CA6DE9"/>
    <w:rsid w:val="00CB32A7"/>
    <w:rsid w:val="00CD2521"/>
    <w:rsid w:val="00CE7AFD"/>
    <w:rsid w:val="00CF5C6A"/>
    <w:rsid w:val="00D06BEE"/>
    <w:rsid w:val="00D5001B"/>
    <w:rsid w:val="00D51894"/>
    <w:rsid w:val="00D554C0"/>
    <w:rsid w:val="00E109CB"/>
    <w:rsid w:val="00E25A39"/>
    <w:rsid w:val="00E302A5"/>
    <w:rsid w:val="00E7757C"/>
    <w:rsid w:val="00E94C6F"/>
    <w:rsid w:val="00EB5474"/>
    <w:rsid w:val="00EB6DC3"/>
    <w:rsid w:val="00EC0F42"/>
    <w:rsid w:val="00ED6566"/>
    <w:rsid w:val="00EF756B"/>
    <w:rsid w:val="00FB2DF8"/>
    <w:rsid w:val="00FC1B0D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73C4-754B-423C-B4DF-478B327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Timur Aliev</cp:lastModifiedBy>
  <cp:revision>26</cp:revision>
  <dcterms:created xsi:type="dcterms:W3CDTF">2020-10-14T13:56:00Z</dcterms:created>
  <dcterms:modified xsi:type="dcterms:W3CDTF">2021-11-16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